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F21DF2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15699F">
              <w:t>51600, Дніпропетровська обл.</w:t>
            </w:r>
            <w:r w:rsidR="0015699F" w:rsidRPr="0015699F">
              <w:t xml:space="preserve">, </w:t>
            </w:r>
            <w:proofErr w:type="spellStart"/>
            <w:r w:rsidR="0015699F" w:rsidRPr="0015699F">
              <w:t>Верхнь</w:t>
            </w:r>
            <w:r w:rsidR="0015699F">
              <w:t>одніпровськи</w:t>
            </w:r>
            <w:proofErr w:type="spellEnd"/>
            <w:r w:rsidR="0015699F" w:rsidRPr="0015699F">
              <w:t>, місто Верхньодніпровськ, проспект Шевченка, будинок 5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15699F" w:rsidP="0015699F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7 790</w:t>
            </w:r>
            <w:r w:rsidR="00332092" w:rsidRPr="00332092">
              <w:t xml:space="preserve"> грн 00 коп. (</w:t>
            </w:r>
            <w:r>
              <w:t>сім тисяч сімсот дев’яносто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="00912056">
              <w:t>8 вересня</w:t>
            </w:r>
            <w:r w:rsidR="00E0567F" w:rsidRPr="00976025">
              <w:t xml:space="preserve">    </w:t>
            </w:r>
            <w:r w:rsidR="00DA471D" w:rsidRPr="00976025">
              <w:t>2022</w:t>
            </w:r>
            <w:r w:rsidRPr="00976025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  <w:bookmarkStart w:id="0" w:name="_GoBack"/>
      <w:bookmarkEnd w:id="0"/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912056">
              <w:rPr>
                <w:rStyle w:val="21"/>
              </w:rPr>
              <w:t xml:space="preserve">13 вересня </w:t>
            </w:r>
            <w:r w:rsidR="00976025">
              <w:rPr>
                <w:rStyle w:val="21"/>
              </w:rPr>
              <w:t xml:space="preserve"> </w:t>
            </w:r>
            <w:r w:rsidRPr="00976025">
              <w:rPr>
                <w:rStyle w:val="21"/>
              </w:rPr>
              <w:t>202</w:t>
            </w:r>
            <w:r w:rsidR="00DA471D" w:rsidRPr="00976025">
              <w:rPr>
                <w:rStyle w:val="21"/>
              </w:rPr>
              <w:t>2</w:t>
            </w:r>
            <w:r w:rsidRPr="00976025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F2" w:rsidRDefault="00F21DF2">
      <w:r>
        <w:separator/>
      </w:r>
    </w:p>
  </w:endnote>
  <w:endnote w:type="continuationSeparator" w:id="0">
    <w:p w:rsidR="00F21DF2" w:rsidRDefault="00F2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F2" w:rsidRDefault="00F21DF2"/>
  </w:footnote>
  <w:footnote w:type="continuationSeparator" w:id="0">
    <w:p w:rsidR="00F21DF2" w:rsidRDefault="00F21D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15699F"/>
    <w:rsid w:val="001633DB"/>
    <w:rsid w:val="00166E69"/>
    <w:rsid w:val="00184986"/>
    <w:rsid w:val="001A42CB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12056"/>
    <w:rsid w:val="0096299D"/>
    <w:rsid w:val="00976025"/>
    <w:rsid w:val="00A3074C"/>
    <w:rsid w:val="00AB1313"/>
    <w:rsid w:val="00B63DC6"/>
    <w:rsid w:val="00BD0127"/>
    <w:rsid w:val="00C12C2C"/>
    <w:rsid w:val="00C21AF1"/>
    <w:rsid w:val="00C4488A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B7086"/>
    <w:rsid w:val="00F043DE"/>
    <w:rsid w:val="00F21DF2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645E-46D3-4AEB-AAEC-293BA79E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7</cp:revision>
  <cp:lastPrinted>2022-04-28T08:30:00Z</cp:lastPrinted>
  <dcterms:created xsi:type="dcterms:W3CDTF">2022-08-03T10:40:00Z</dcterms:created>
  <dcterms:modified xsi:type="dcterms:W3CDTF">2022-09-02T11:24:00Z</dcterms:modified>
</cp:coreProperties>
</file>